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霸Google考典2008  MP3版  3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霸Google考典2008  MP3版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69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高阶考研英语词霸Google考典2008  MP3版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